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A56851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</w:t>
      </w:r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A56851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5с52нж1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2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>под приварку встык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 10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2F7213"/>
    <w:rsid w:val="00334A85"/>
    <w:rsid w:val="003820D9"/>
    <w:rsid w:val="005669F2"/>
    <w:rsid w:val="006806B3"/>
    <w:rsid w:val="009A3B29"/>
    <w:rsid w:val="009C1CAD"/>
    <w:rsid w:val="00A10293"/>
    <w:rsid w:val="00A473DB"/>
    <w:rsid w:val="00A56851"/>
    <w:rsid w:val="00A71882"/>
    <w:rsid w:val="00A7547D"/>
    <w:rsid w:val="00B24D52"/>
    <w:rsid w:val="00CC4562"/>
    <w:rsid w:val="00D57F3C"/>
    <w:rsid w:val="00EE0A78"/>
    <w:rsid w:val="00EF5188"/>
    <w:rsid w:val="00F7009F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4422-65D8-4838-B8AB-A8F4020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1-14T06:47:00Z</cp:lastPrinted>
  <dcterms:created xsi:type="dcterms:W3CDTF">2016-11-09T08:32:00Z</dcterms:created>
  <dcterms:modified xsi:type="dcterms:W3CDTF">2016-11-09T08:32:00Z</dcterms:modified>
</cp:coreProperties>
</file>